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D806" w14:textId="1316FFE8" w:rsidR="001900DB" w:rsidRDefault="00382281">
      <w:pPr>
        <w:rPr>
          <w:b/>
          <w:color w:val="2F5496" w:themeColor="accent1" w:themeShade="BF"/>
          <w:sz w:val="32"/>
        </w:rPr>
      </w:pPr>
      <w:r w:rsidRPr="00382281"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1F6908AA" wp14:editId="1926C471">
                <wp:simplePos x="0" y="0"/>
                <wp:positionH relativeFrom="margin">
                  <wp:align>center</wp:align>
                </wp:positionH>
                <wp:positionV relativeFrom="paragraph">
                  <wp:posOffset>-33020</wp:posOffset>
                </wp:positionV>
                <wp:extent cx="919162" cy="300038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" cy="300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CC68" w14:textId="54448C5F" w:rsidR="00382281" w:rsidRDefault="00382281" w:rsidP="00382281">
                            <w:pPr>
                              <w:jc w:val="center"/>
                            </w:pPr>
                            <w:r>
                              <w:t>Fol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0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.6pt;width:72.35pt;height:23.65pt;z-index: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" filled="f" stroked="f">
                <v:textbox>
                  <w:txbxContent>
                    <w:p w14:paraId="6ABECC68" w14:textId="54448C5F" w:rsidR="00382281" w:rsidRDefault="00382281" w:rsidP="00382281">
                      <w:pPr>
                        <w:jc w:val="center"/>
                      </w:pPr>
                      <w:r>
                        <w:t>Fol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928426D" wp14:editId="6A0F8982">
                <wp:simplePos x="0" y="0"/>
                <wp:positionH relativeFrom="column">
                  <wp:posOffset>2795588</wp:posOffset>
                </wp:positionH>
                <wp:positionV relativeFrom="paragraph">
                  <wp:posOffset>233363</wp:posOffset>
                </wp:positionV>
                <wp:extent cx="147637" cy="176212"/>
                <wp:effectExtent l="19050" t="0" r="24130" b="3365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" cy="17621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363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20.15pt;margin-top:18.4pt;width:11.6pt;height:13.8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" adj="12551" fillcolor="black [3213]" strokecolor="black [3213]" strokeweight="1pt"/>
            </w:pict>
          </mc:Fallback>
        </mc:AlternateContent>
      </w:r>
      <w:r w:rsidRPr="00382281">
        <w:rPr>
          <w:noProof/>
          <w:color w:val="000000" w:themeColor="text1"/>
        </w:rPr>
        <w:drawing>
          <wp:anchor distT="0" distB="0" distL="114300" distR="114300" simplePos="0" relativeHeight="251573248" behindDoc="0" locked="0" layoutInCell="1" allowOverlap="1" wp14:anchorId="39EE2C2D" wp14:editId="06F8619F">
            <wp:simplePos x="0" y="0"/>
            <wp:positionH relativeFrom="column">
              <wp:posOffset>-457200</wp:posOffset>
            </wp:positionH>
            <wp:positionV relativeFrom="paragraph">
              <wp:posOffset>-704850</wp:posOffset>
            </wp:positionV>
            <wp:extent cx="1266825" cy="6953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81" w:rsidRPr="00382281">
        <w:rPr>
          <w:noProof/>
          <w:color w:val="000000" w:themeColor="text1"/>
        </w:rPr>
        <w:drawing>
          <wp:anchor distT="0" distB="0" distL="114300" distR="114300" simplePos="0" relativeHeight="251549696" behindDoc="0" locked="0" layoutInCell="1" allowOverlap="1" wp14:anchorId="14711F24" wp14:editId="6364CBA3">
            <wp:simplePos x="0" y="0"/>
            <wp:positionH relativeFrom="margin">
              <wp:align>left</wp:align>
            </wp:positionH>
            <wp:positionV relativeFrom="paragraph">
              <wp:posOffset>256858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DB" w:rsidRPr="00382281">
        <w:rPr>
          <w:b/>
          <w:color w:val="000000" w:themeColor="text1"/>
          <w:sz w:val="32"/>
        </w:rPr>
        <w:t>Software</w:t>
      </w:r>
      <w:r>
        <w:rPr>
          <w:b/>
          <w:color w:val="000000" w:themeColor="text1"/>
          <w:sz w:val="32"/>
        </w:rPr>
        <w:t xml:space="preserve"> Challenge</w:t>
      </w:r>
      <w:r w:rsidR="001900DB" w:rsidRPr="00382281">
        <w:rPr>
          <w:b/>
          <w:color w:val="000000" w:themeColor="text1"/>
          <w:sz w:val="32"/>
        </w:rPr>
        <w:t xml:space="preserve">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00DB" w14:paraId="67D2778B" w14:textId="77777777" w:rsidTr="001900D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52A56D" w14:textId="77777777" w:rsidR="00552347" w:rsidRPr="00552347" w:rsidRDefault="00552347" w:rsidP="00552347">
            <w:pPr>
              <w:rPr>
                <w:sz w:val="48"/>
                <w:szCs w:val="48"/>
              </w:rPr>
            </w:pPr>
            <w:bookmarkStart w:id="0" w:name="_Hlk70535422"/>
          </w:p>
          <w:p w14:paraId="0A111939" w14:textId="6258D446" w:rsidR="00552347" w:rsidRPr="00552347" w:rsidRDefault="00BF2D9C" w:rsidP="00552347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Operating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ystem</w:t>
            </w:r>
          </w:p>
          <w:p w14:paraId="0B7D8A55" w14:textId="03A10EC2" w:rsidR="00552347" w:rsidRPr="00552347" w:rsidRDefault="00552347" w:rsidP="00552347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06DEF" w14:textId="299B8570" w:rsidR="00552347" w:rsidRPr="00552347" w:rsidRDefault="00382281" w:rsidP="00552347">
            <w:pPr>
              <w:rPr>
                <w:sz w:val="48"/>
                <w:szCs w:val="48"/>
              </w:rPr>
            </w:pPr>
            <w:r w:rsidRPr="0038228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E30870" wp14:editId="5E481A6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0802</wp:posOffset>
                      </wp:positionV>
                      <wp:extent cx="2709545" cy="136207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2FFAC" w14:textId="77777777" w:rsidR="00382281" w:rsidRPr="00A644CB" w:rsidRDefault="00382281" w:rsidP="003822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4D8748DE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5A034F41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4C044BF3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5BE29339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0870" id="_x0000_s1027" type="#_x0000_t202" style="position:absolute;margin-left:.55pt;margin-top:5.55pt;width:213.35pt;height:10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" fillcolor="white [3212]" stroked="f">
                      <v:textbox>
                        <w:txbxContent>
                          <w:p w14:paraId="6632FFAC" w14:textId="77777777" w:rsidR="00382281" w:rsidRPr="00A644CB" w:rsidRDefault="00382281" w:rsidP="003822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4D8748DE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5A034F41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4C044BF3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5BE29339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0A90E" w14:textId="1381B384" w:rsidR="00552347" w:rsidRPr="00552347" w:rsidRDefault="00552347" w:rsidP="00552347">
            <w:pPr>
              <w:jc w:val="center"/>
              <w:rPr>
                <w:sz w:val="48"/>
                <w:szCs w:val="48"/>
              </w:rPr>
            </w:pPr>
          </w:p>
        </w:tc>
      </w:tr>
      <w:tr w:rsidR="00552347" w14:paraId="361D50CC" w14:textId="77777777" w:rsidTr="001900D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6FCBD" w14:textId="77777777" w:rsidR="00552347" w:rsidRPr="00552347" w:rsidRDefault="00552347" w:rsidP="00552347">
            <w:pPr>
              <w:rPr>
                <w:sz w:val="48"/>
                <w:szCs w:val="48"/>
              </w:rPr>
            </w:pPr>
          </w:p>
          <w:p w14:paraId="793602B0" w14:textId="5D26F4D1" w:rsidR="00552347" w:rsidRPr="00552347" w:rsidRDefault="00BF2D9C" w:rsidP="00552347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Utility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oftware</w:t>
            </w:r>
          </w:p>
          <w:p w14:paraId="1040FA32" w14:textId="46F5339C" w:rsidR="00552347" w:rsidRPr="00552347" w:rsidRDefault="00552347" w:rsidP="00552347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122382" w14:textId="2BC259FD" w:rsidR="00552347" w:rsidRPr="00552347" w:rsidRDefault="00382281" w:rsidP="00552347">
            <w:pPr>
              <w:jc w:val="center"/>
              <w:rPr>
                <w:sz w:val="48"/>
                <w:szCs w:val="48"/>
              </w:rPr>
            </w:pPr>
            <w:r w:rsidRPr="0038228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C3D86B7" wp14:editId="0F2974A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467</wp:posOffset>
                      </wp:positionV>
                      <wp:extent cx="2709545" cy="136207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6EBC5" w14:textId="77777777" w:rsidR="00382281" w:rsidRPr="00A644CB" w:rsidRDefault="00382281" w:rsidP="003822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3BFF93EC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56DA96C8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1AD74C87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509F90AA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86B7" id="_x0000_s1028" type="#_x0000_t202" style="position:absolute;left:0;text-align:left;margin-left:.55pt;margin-top:4.5pt;width:213.35pt;height:10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" fillcolor="window" stroked="f">
                      <v:textbox>
                        <w:txbxContent>
                          <w:p w14:paraId="1E36EBC5" w14:textId="77777777" w:rsidR="00382281" w:rsidRPr="00A644CB" w:rsidRDefault="00382281" w:rsidP="003822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3BFF93EC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56DA96C8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1AD74C87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509F90AA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B1CD1" w14:textId="1FD6734D" w:rsidR="00552347" w:rsidRPr="00552347" w:rsidRDefault="00552347" w:rsidP="005C01F8">
            <w:pPr>
              <w:jc w:val="center"/>
              <w:rPr>
                <w:sz w:val="48"/>
                <w:szCs w:val="48"/>
              </w:rPr>
            </w:pPr>
          </w:p>
        </w:tc>
      </w:tr>
      <w:bookmarkEnd w:id="0"/>
      <w:tr w:rsidR="00552347" w14:paraId="2523EF93" w14:textId="77777777" w:rsidTr="001900D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3D2B2B" w14:textId="77777777" w:rsidR="00552347" w:rsidRPr="00552347" w:rsidRDefault="00552347" w:rsidP="005C01F8">
            <w:pPr>
              <w:rPr>
                <w:sz w:val="48"/>
                <w:szCs w:val="48"/>
              </w:rPr>
            </w:pPr>
          </w:p>
          <w:p w14:paraId="3624DDBF" w14:textId="6A5C4C37" w:rsidR="00552347" w:rsidRPr="00552347" w:rsidRDefault="007B7C39" w:rsidP="00552347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Application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oftware</w:t>
            </w:r>
          </w:p>
          <w:p w14:paraId="1DB177E8" w14:textId="7AADDB52" w:rsidR="00552347" w:rsidRPr="00552347" w:rsidRDefault="00552347" w:rsidP="005C01F8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109BD7" w14:textId="03C63BF9" w:rsidR="005C01F8" w:rsidRDefault="00382281" w:rsidP="005C01F8">
            <w:pP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  <w:r w:rsidRPr="0038228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27DC071" wp14:editId="70F59E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785</wp:posOffset>
                      </wp:positionV>
                      <wp:extent cx="2709545" cy="136207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D9763" w14:textId="77777777" w:rsidR="00382281" w:rsidRPr="00A644CB" w:rsidRDefault="00382281" w:rsidP="003822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31256B56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039388D4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4DF4E489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46F04C76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C071" id="_x0000_s1029" type="#_x0000_t202" style="position:absolute;margin-left:.55pt;margin-top:4.55pt;width:213.35pt;height:10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" fillcolor="white [3212]" stroked="f">
                      <v:textbox>
                        <w:txbxContent>
                          <w:p w14:paraId="147D9763" w14:textId="77777777" w:rsidR="00382281" w:rsidRPr="00A644CB" w:rsidRDefault="00382281" w:rsidP="003822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31256B56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039388D4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4DF4E489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46F04C76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28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89D2D80" wp14:editId="47B474E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8605</wp:posOffset>
                      </wp:positionV>
                      <wp:extent cx="2709545" cy="136207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2BE7" w14:textId="77777777" w:rsidR="00382281" w:rsidRPr="00A644CB" w:rsidRDefault="00382281" w:rsidP="003822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4D4AF903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503FB57D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37226E9A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3EF9DCE4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D2D80" id="_x0000_s1030" type="#_x0000_t202" style="position:absolute;margin-left:.55pt;margin-top:121.15pt;width:213.35pt;height:107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" fillcolor="window" stroked="f">
                      <v:textbox>
                        <w:txbxContent>
                          <w:p w14:paraId="0BB22BE7" w14:textId="77777777" w:rsidR="00382281" w:rsidRPr="00A644CB" w:rsidRDefault="00382281" w:rsidP="003822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4D4AF903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503FB57D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37226E9A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3EF9DCE4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2281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20AB7C8" wp14:editId="446DE9F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064510</wp:posOffset>
                      </wp:positionV>
                      <wp:extent cx="2709545" cy="136207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BF398" w14:textId="77777777" w:rsidR="00382281" w:rsidRPr="00A644CB" w:rsidRDefault="00382281" w:rsidP="003822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03DCBCC1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4641E3DF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68CFBED9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04D966B3" w14:textId="77777777" w:rsidR="00382281" w:rsidRDefault="00382281" w:rsidP="00382281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AB7C8" id="_x0000_s1031" type="#_x0000_t202" style="position:absolute;margin-left:2.4pt;margin-top:241.3pt;width:213.35pt;height:10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" fillcolor="white [3212]" stroked="f">
                      <v:textbox>
                        <w:txbxContent>
                          <w:p w14:paraId="129BF398" w14:textId="77777777" w:rsidR="00382281" w:rsidRPr="00A644CB" w:rsidRDefault="00382281" w:rsidP="003822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03DCBCC1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4641E3DF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68CFBED9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04D966B3" w14:textId="77777777" w:rsidR="00382281" w:rsidRDefault="00382281" w:rsidP="0038228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51B1EF" w14:textId="301FCB0D" w:rsidR="00552347" w:rsidRPr="00552347" w:rsidRDefault="00552347" w:rsidP="005C01F8">
            <w:pPr>
              <w:jc w:val="center"/>
              <w:rPr>
                <w:sz w:val="48"/>
                <w:szCs w:val="48"/>
              </w:rPr>
            </w:pPr>
          </w:p>
        </w:tc>
      </w:tr>
      <w:tr w:rsidR="007B7C39" w14:paraId="5E4A0C18" w14:textId="77777777" w:rsidTr="001900D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1350E6" w14:textId="77777777" w:rsidR="007B7C39" w:rsidRPr="00552347" w:rsidRDefault="007B7C39" w:rsidP="007B7C39">
            <w:pPr>
              <w:rPr>
                <w:sz w:val="48"/>
                <w:szCs w:val="48"/>
              </w:rPr>
            </w:pPr>
          </w:p>
          <w:p w14:paraId="42134D2A" w14:textId="77777777" w:rsidR="007B7C39" w:rsidRPr="00552347" w:rsidRDefault="007B7C39" w:rsidP="007B7C3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Operating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ystem</w:t>
            </w:r>
          </w:p>
          <w:p w14:paraId="6EAA9465" w14:textId="31897EC6" w:rsidR="007B7C39" w:rsidRPr="00552347" w:rsidRDefault="007B7C39" w:rsidP="007B7C39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1847B" w14:textId="1D0FC0E5" w:rsidR="007B7C39" w:rsidRPr="00552347" w:rsidRDefault="007B7C39" w:rsidP="007B7C39">
            <w:pPr>
              <w:jc w:val="center"/>
              <w:rPr>
                <w:sz w:val="48"/>
                <w:szCs w:val="48"/>
              </w:rPr>
            </w:pPr>
          </w:p>
          <w:p w14:paraId="210BD729" w14:textId="6E780B9A" w:rsidR="007B7C39" w:rsidRPr="00552347" w:rsidRDefault="007B7C39" w:rsidP="007B7C39">
            <w:pPr>
              <w:jc w:val="center"/>
              <w:rPr>
                <w:sz w:val="48"/>
                <w:szCs w:val="48"/>
              </w:rPr>
            </w:pPr>
          </w:p>
        </w:tc>
      </w:tr>
      <w:tr w:rsidR="007B7C39" w14:paraId="3F6D975E" w14:textId="77777777" w:rsidTr="001900D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841447" w14:textId="77777777" w:rsidR="007B7C39" w:rsidRPr="00552347" w:rsidRDefault="007B7C39" w:rsidP="007B7C39">
            <w:pPr>
              <w:rPr>
                <w:sz w:val="48"/>
                <w:szCs w:val="48"/>
              </w:rPr>
            </w:pPr>
          </w:p>
          <w:p w14:paraId="5B0AE7B2" w14:textId="77777777" w:rsidR="007B7C39" w:rsidRPr="00552347" w:rsidRDefault="007B7C39" w:rsidP="007B7C3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Utility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oftware</w:t>
            </w:r>
          </w:p>
          <w:p w14:paraId="59BEEA81" w14:textId="3021FFEC" w:rsidR="007B7C39" w:rsidRPr="00552347" w:rsidRDefault="007B7C39" w:rsidP="007B7C39">
            <w:pPr>
              <w:rPr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37F369" w14:textId="07E25C84" w:rsidR="007B7C39" w:rsidRPr="00552347" w:rsidRDefault="007B7C39" w:rsidP="007B7C39">
            <w:pPr>
              <w:rPr>
                <w:sz w:val="48"/>
                <w:szCs w:val="48"/>
              </w:rPr>
            </w:pPr>
          </w:p>
          <w:p w14:paraId="0C374563" w14:textId="5C202F44" w:rsidR="007B7C39" w:rsidRPr="00552347" w:rsidRDefault="007B7C39" w:rsidP="007B7C39">
            <w:pPr>
              <w:jc w:val="center"/>
              <w:rPr>
                <w:sz w:val="48"/>
                <w:szCs w:val="48"/>
              </w:rPr>
            </w:pPr>
          </w:p>
        </w:tc>
      </w:tr>
    </w:tbl>
    <w:p w14:paraId="10EC1726" w14:textId="09AC447D" w:rsidR="00197E53" w:rsidRDefault="007B7C39"/>
    <w:p w14:paraId="4EF9232B" w14:textId="77777777" w:rsidR="00382281" w:rsidRDefault="00382281" w:rsidP="00BA009A">
      <w:pPr>
        <w:rPr>
          <w:i/>
          <w:iCs/>
        </w:rPr>
      </w:pPr>
      <w:bookmarkStart w:id="1" w:name="_Hlk18856302"/>
    </w:p>
    <w:p w14:paraId="6BAF1584" w14:textId="0AA85D7B" w:rsidR="00BA009A" w:rsidRDefault="00382281" w:rsidP="00BA009A">
      <w:pPr>
        <w:rPr>
          <w:b/>
          <w:color w:val="2F5496" w:themeColor="accent1" w:themeShade="BF"/>
          <w:sz w:val="32"/>
        </w:rPr>
      </w:pPr>
      <w:r w:rsidRPr="00382281">
        <w:rPr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CE43A" wp14:editId="07C99ABD">
                <wp:simplePos x="0" y="0"/>
                <wp:positionH relativeFrom="margin">
                  <wp:posOffset>2400300</wp:posOffset>
                </wp:positionH>
                <wp:positionV relativeFrom="paragraph">
                  <wp:posOffset>-20003</wp:posOffset>
                </wp:positionV>
                <wp:extent cx="918845" cy="299720"/>
                <wp:effectExtent l="0" t="0" r="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1FE5" w14:textId="77777777" w:rsidR="00382281" w:rsidRDefault="00382281" w:rsidP="00382281">
                            <w:pPr>
                              <w:jc w:val="center"/>
                            </w:pPr>
                            <w:r>
                              <w:t>Fol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E43A" id="_x0000_s1032" type="#_x0000_t202" style="position:absolute;margin-left:189pt;margin-top:-1.6pt;width:72.35pt;height: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" filled="f" stroked="f">
                <v:textbox>
                  <w:txbxContent>
                    <w:p w14:paraId="59EE1FE5" w14:textId="77777777" w:rsidR="00382281" w:rsidRDefault="00382281" w:rsidP="00382281">
                      <w:pPr>
                        <w:jc w:val="center"/>
                      </w:pPr>
                      <w:r>
                        <w:t>Fol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2281">
        <w:rPr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54A499" wp14:editId="7816E529">
                <wp:simplePos x="0" y="0"/>
                <wp:positionH relativeFrom="column">
                  <wp:posOffset>2789555</wp:posOffset>
                </wp:positionH>
                <wp:positionV relativeFrom="paragraph">
                  <wp:posOffset>220345</wp:posOffset>
                </wp:positionV>
                <wp:extent cx="147320" cy="175895"/>
                <wp:effectExtent l="19050" t="0" r="24130" b="3365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7589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C30BF" id="Arrow: Down 7" o:spid="_x0000_s1026" type="#_x0000_t67" style="position:absolute;margin-left:219.65pt;margin-top:17.35pt;width:11.6pt;height:13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" adj="12555" fillcolor="black [3213]" strokecolor="black [3213]" strokeweight="1pt"/>
            </w:pict>
          </mc:Fallback>
        </mc:AlternateContent>
      </w:r>
      <w:r w:rsidR="00BA009A" w:rsidRPr="00382281">
        <w:rPr>
          <w:noProof/>
          <w:color w:val="000000" w:themeColor="text1"/>
        </w:rPr>
        <w:drawing>
          <wp:anchor distT="0" distB="0" distL="114300" distR="114300" simplePos="0" relativeHeight="251553792" behindDoc="0" locked="0" layoutInCell="1" allowOverlap="1" wp14:anchorId="55C77849" wp14:editId="63A05A6B">
            <wp:simplePos x="0" y="0"/>
            <wp:positionH relativeFrom="margin">
              <wp:align>left</wp:align>
            </wp:positionH>
            <wp:positionV relativeFrom="paragraph">
              <wp:posOffset>256858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9A" w:rsidRPr="00382281">
        <w:rPr>
          <w:b/>
          <w:color w:val="000000" w:themeColor="text1"/>
          <w:sz w:val="32"/>
        </w:rPr>
        <w:t xml:space="preserve">Software </w:t>
      </w:r>
      <w:r>
        <w:rPr>
          <w:b/>
          <w:color w:val="000000" w:themeColor="text1"/>
          <w:sz w:val="32"/>
        </w:rPr>
        <w:t xml:space="preserve">Challenge </w:t>
      </w:r>
      <w:r w:rsidR="00BA009A" w:rsidRPr="00382281">
        <w:rPr>
          <w:b/>
          <w:color w:val="000000" w:themeColor="text1"/>
          <w:sz w:val="32"/>
        </w:rPr>
        <w:t>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09A" w14:paraId="1A26AE45" w14:textId="77777777" w:rsidTr="00CD237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28B1EF" w14:textId="5DBCB44D" w:rsidR="00BA009A" w:rsidRPr="00187F70" w:rsidRDefault="00BA009A" w:rsidP="00CD237B">
            <w:pPr>
              <w:rPr>
                <w:color w:val="FFFFFF" w:themeColor="background1"/>
                <w:sz w:val="48"/>
                <w:szCs w:val="48"/>
              </w:rPr>
            </w:pPr>
          </w:p>
          <w:p w14:paraId="0B13D2ED" w14:textId="77777777" w:rsidR="007B7C39" w:rsidRPr="00552347" w:rsidRDefault="007B7C39" w:rsidP="007B7C3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Application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oftware</w:t>
            </w:r>
          </w:p>
          <w:p w14:paraId="27E0F44A" w14:textId="77777777" w:rsidR="00BA009A" w:rsidRPr="00187F70" w:rsidRDefault="00BA009A" w:rsidP="00CD237B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087B51" w14:textId="50E69259" w:rsidR="00BA009A" w:rsidRPr="00187F70" w:rsidRDefault="00A644CB" w:rsidP="00CD237B">
            <w:pPr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b/>
                <w:noProof/>
                <w:color w:val="2F5496" w:themeColor="accent1" w:themeShade="BF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555840" behindDoc="0" locked="0" layoutInCell="1" allowOverlap="1" wp14:anchorId="1D63D2A3" wp14:editId="5009AE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642</wp:posOffset>
                      </wp:positionV>
                      <wp:extent cx="2709862" cy="136207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D9562" w14:textId="77777777" w:rsidR="00A644CB" w:rsidRPr="00A644CB" w:rsidRDefault="00A644CB" w:rsidP="00A644C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2F78B1A3" w14:textId="77777777" w:rsidR="00A644CB" w:rsidRDefault="00A644CB" w:rsidP="00A644C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4443764F" w14:textId="77777777" w:rsidR="00A644CB" w:rsidRDefault="00A644CB" w:rsidP="00A644C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6B1E8219" w14:textId="77777777" w:rsidR="00A644CB" w:rsidRDefault="00A644CB" w:rsidP="00A644C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0C71EB47" w14:textId="77777777" w:rsidR="00A644CB" w:rsidRDefault="00A644CB" w:rsidP="00A644C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D2A3" id="_x0000_s1033" type="#_x0000_t202" style="position:absolute;margin-left:.25pt;margin-top:4.75pt;width:213.35pt;height:107.25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" fillcolor="white [3212]" stroked="f">
                      <v:textbox>
                        <w:txbxContent>
                          <w:p w14:paraId="639D9562" w14:textId="77777777" w:rsidR="00A644CB" w:rsidRPr="00A644CB" w:rsidRDefault="00A644CB" w:rsidP="00A644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2F78B1A3" w14:textId="77777777" w:rsidR="00A644CB" w:rsidRDefault="00A644CB" w:rsidP="00A644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4443764F" w14:textId="77777777" w:rsidR="00A644CB" w:rsidRDefault="00A644CB" w:rsidP="00A644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6B1E8219" w14:textId="77777777" w:rsidR="00A644CB" w:rsidRDefault="00A644CB" w:rsidP="00A644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0C71EB47" w14:textId="77777777" w:rsidR="00A644CB" w:rsidRDefault="00A644CB" w:rsidP="00A644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FDAB8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Spreadsheet software</w:t>
            </w:r>
          </w:p>
        </w:tc>
      </w:tr>
      <w:tr w:rsidR="00BA009A" w14:paraId="406752CB" w14:textId="77777777" w:rsidTr="00CD237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F8566C" w14:textId="7E8A4392" w:rsidR="00BA009A" w:rsidRPr="00187F70" w:rsidRDefault="008F2A37" w:rsidP="00CD237B">
            <w:pPr>
              <w:rPr>
                <w:color w:val="FFFFFF" w:themeColor="background1"/>
                <w:sz w:val="48"/>
                <w:szCs w:val="48"/>
              </w:rPr>
            </w:pPr>
            <w:r w:rsidRPr="008F2A37">
              <w:rPr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558912" behindDoc="0" locked="0" layoutInCell="1" allowOverlap="1" wp14:anchorId="0971862D" wp14:editId="6335127C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46990</wp:posOffset>
                      </wp:positionV>
                      <wp:extent cx="2709862" cy="136207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0A05F" w14:textId="77777777" w:rsidR="008F2A37" w:rsidRPr="00A644CB" w:rsidRDefault="008F2A37" w:rsidP="008F2A3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6441E8B4" w14:textId="77777777" w:rsidR="00107270" w:rsidRDefault="008F2A37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3FC58F3F" w14:textId="77777777" w:rsidR="00107270" w:rsidRDefault="008F2A37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3EB82A13" w14:textId="77777777" w:rsidR="00107270" w:rsidRDefault="008F2A37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3761CAF9" w14:textId="162FB179" w:rsidR="008F2A37" w:rsidRDefault="008F2A37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862D" id="_x0000_s1034" type="#_x0000_t202" style="position:absolute;margin-left:225.65pt;margin-top:3.7pt;width:213.35pt;height:107.25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" fillcolor="window" stroked="f">
                      <v:textbox>
                        <w:txbxContent>
                          <w:p w14:paraId="6C00A05F" w14:textId="77777777" w:rsidR="008F2A37" w:rsidRPr="00A644CB" w:rsidRDefault="008F2A37" w:rsidP="008F2A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6441E8B4" w14:textId="77777777" w:rsidR="00107270" w:rsidRDefault="008F2A37" w:rsidP="001072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3FC58F3F" w14:textId="77777777" w:rsidR="00107270" w:rsidRDefault="008F2A37" w:rsidP="001072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3EB82A13" w14:textId="77777777" w:rsidR="00107270" w:rsidRDefault="008F2A37" w:rsidP="001072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3761CAF9" w14:textId="162FB179" w:rsidR="008F2A37" w:rsidRDefault="008F2A37" w:rsidP="001072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DEA25" w14:textId="664A7465" w:rsidR="00BA009A" w:rsidRDefault="007B7C39" w:rsidP="00382281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Operating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ystem</w:t>
            </w:r>
          </w:p>
          <w:p w14:paraId="7F0F9185" w14:textId="70FE0D37" w:rsidR="00382281" w:rsidRPr="00187F70" w:rsidRDefault="00382281" w:rsidP="00382281">
            <w:pPr>
              <w:jc w:val="center"/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4E94EE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</w:p>
          <w:p w14:paraId="48B41A72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Desktop publishing (DTP)</w:t>
            </w:r>
          </w:p>
        </w:tc>
      </w:tr>
      <w:tr w:rsidR="00BA009A" w14:paraId="7F6928DA" w14:textId="77777777" w:rsidTr="00CD237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49F68" w14:textId="77777777" w:rsidR="00382281" w:rsidRDefault="00107270" w:rsidP="00382281">
            <w:pP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  <w:r w:rsidRPr="00107270">
              <w:rPr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561984" behindDoc="0" locked="0" layoutInCell="1" allowOverlap="1" wp14:anchorId="6D53A8EE" wp14:editId="3D84B343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47625</wp:posOffset>
                      </wp:positionV>
                      <wp:extent cx="2709862" cy="13620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7B782" w14:textId="77777777" w:rsidR="00107270" w:rsidRPr="00A644CB" w:rsidRDefault="00107270" w:rsidP="0010727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57B21320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4A5EC58E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4BCD3480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2777DEA1" w14:textId="1C2ED5CF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A8EE" id="_x0000_s1035" type="#_x0000_t202" style="position:absolute;margin-left:225.65pt;margin-top:3.75pt;width:213.35pt;height:107.25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" fillcolor="white [3212]" stroked="f">
                      <v:textbox>
                        <w:txbxContent>
                          <w:p w14:paraId="5A97B782" w14:textId="77777777" w:rsidR="00107270" w:rsidRPr="00A644CB" w:rsidRDefault="00107270" w:rsidP="001072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57B21320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4A5EC58E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4BCD3480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2777DEA1" w14:textId="1C2ED5CF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270">
              <w:rPr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565056" behindDoc="0" locked="0" layoutInCell="1" allowOverlap="1" wp14:anchorId="7820746E" wp14:editId="0CE5A32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529080</wp:posOffset>
                      </wp:positionV>
                      <wp:extent cx="2709862" cy="13620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862" cy="1362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30C3" w14:textId="77777777" w:rsidR="00107270" w:rsidRPr="00A644CB" w:rsidRDefault="00107270" w:rsidP="0010727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559E990F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58781212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3B9BB3D9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7E565BF0" w14:textId="77CAD6B4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0746E" id="_x0000_s1036" type="#_x0000_t202" style="position:absolute;margin-left:225.65pt;margin-top:120.4pt;width:213.35pt;height:107.25pt;z-index: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" fillcolor="window" stroked="f">
                      <v:textbox>
                        <w:txbxContent>
                          <w:p w14:paraId="6D4430C3" w14:textId="77777777" w:rsidR="00107270" w:rsidRPr="00A644CB" w:rsidRDefault="00107270" w:rsidP="001072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559E990F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58781212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3B9BB3D9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7E565BF0" w14:textId="77CAD6B4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361102" w14:textId="18D114E4" w:rsidR="00BA009A" w:rsidRPr="00382281" w:rsidRDefault="007B7C39" w:rsidP="00382281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 xml:space="preserve">Utility 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  <w:t>Software</w:t>
            </w:r>
          </w:p>
          <w:p w14:paraId="2E397DA0" w14:textId="1572D04E" w:rsidR="00BA009A" w:rsidRPr="00382281" w:rsidRDefault="00BA009A" w:rsidP="00382281">
            <w:pPr>
              <w:jc w:val="center"/>
              <w:rPr>
                <w:rFonts w:cstheme="minorHAnsi"/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software</w:t>
            </w: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5291B" w14:textId="77777777" w:rsidR="00BA009A" w:rsidRPr="00187F70" w:rsidRDefault="00BA009A" w:rsidP="00CD237B">
            <w:pPr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</w:pPr>
          </w:p>
          <w:p w14:paraId="6B56E3AC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Computer-aided design (CAD)</w:t>
            </w:r>
          </w:p>
        </w:tc>
      </w:tr>
      <w:tr w:rsidR="00BA009A" w14:paraId="7793581A" w14:textId="77777777" w:rsidTr="00CD237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513EA4" w14:textId="77777777" w:rsidR="00BA009A" w:rsidRPr="00187F70" w:rsidRDefault="00BA009A" w:rsidP="00CD237B">
            <w:pPr>
              <w:rPr>
                <w:color w:val="FFFFFF" w:themeColor="background1"/>
                <w:sz w:val="48"/>
                <w:szCs w:val="48"/>
              </w:rPr>
            </w:pPr>
          </w:p>
          <w:p w14:paraId="3A533853" w14:textId="7AEC32B1" w:rsidR="00382281" w:rsidRPr="007B7C39" w:rsidRDefault="007B7C39" w:rsidP="00382281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48"/>
                <w:szCs w:val="4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t>Application</w:t>
            </w:r>
            <w: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  <w:br/>
            </w:r>
            <w:r w:rsidRPr="007B7C39">
              <w:rPr>
                <w:rFonts w:eastAsia="Times New Roman" w:cstheme="minorHAnsi"/>
                <w:b/>
                <w:bCs/>
                <w:color w:val="000000" w:themeColor="text1"/>
                <w:sz w:val="48"/>
                <w:szCs w:val="48"/>
                <w:lang w:eastAsia="en-GB"/>
              </w:rPr>
              <w:t>Software</w:t>
            </w:r>
          </w:p>
          <w:p w14:paraId="49FA6349" w14:textId="09764F7B" w:rsidR="00BA009A" w:rsidRPr="00382281" w:rsidRDefault="00BA009A" w:rsidP="00382281">
            <w:pPr>
              <w:jc w:val="center"/>
              <w:rPr>
                <w:rFonts w:cstheme="minorHAnsi"/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browser</w:t>
            </w: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BFB7C5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</w:p>
          <w:p w14:paraId="46F9C8A6" w14:textId="77777777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Presentation software</w:t>
            </w:r>
          </w:p>
        </w:tc>
      </w:tr>
      <w:tr w:rsidR="00BA009A" w14:paraId="2552192A" w14:textId="77777777" w:rsidTr="00CD237B"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114AF9" w14:textId="77777777" w:rsidR="00382281" w:rsidRDefault="00382281" w:rsidP="00382281">
            <w:pPr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5ADA12C6" w14:textId="2944DD37" w:rsidR="00382281" w:rsidRDefault="00382281" w:rsidP="00382281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19DE59AC" w14:textId="77777777" w:rsidR="007B7C39" w:rsidRDefault="007B7C39" w:rsidP="00382281">
            <w:pPr>
              <w:jc w:val="center"/>
              <w:rPr>
                <w:rFonts w:eastAsia="Times New Roman" w:cstheme="minorHAnsi"/>
                <w:b/>
                <w:bCs/>
                <w:color w:val="333333"/>
                <w:sz w:val="48"/>
                <w:szCs w:val="48"/>
                <w:lang w:eastAsia="en-GB"/>
              </w:rPr>
            </w:pPr>
          </w:p>
          <w:p w14:paraId="37481327" w14:textId="7B6AD14A" w:rsidR="00BA009A" w:rsidRPr="00382281" w:rsidRDefault="00BA009A" w:rsidP="00382281">
            <w:pPr>
              <w:rPr>
                <w:color w:val="FFFFFF" w:themeColor="background1"/>
                <w:sz w:val="48"/>
                <w:szCs w:val="48"/>
              </w:rPr>
            </w:pPr>
          </w:p>
        </w:tc>
        <w:tc>
          <w:tcPr>
            <w:tcW w:w="4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139675" w14:textId="4BEBF5A0" w:rsidR="00BA009A" w:rsidRPr="00187F70" w:rsidRDefault="00382281" w:rsidP="00CD237B">
            <w:pPr>
              <w:rPr>
                <w:color w:val="FFFFFF" w:themeColor="background1"/>
                <w:sz w:val="48"/>
                <w:szCs w:val="48"/>
              </w:rPr>
            </w:pPr>
            <w:r w:rsidRPr="00107270">
              <w:rPr>
                <w:rFonts w:eastAsia="Times New Roman" w:cstheme="minorHAnsi"/>
                <w:b/>
                <w:bCs/>
                <w:noProof/>
                <w:color w:val="FFFFFF" w:themeColor="background1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570176" behindDoc="0" locked="0" layoutInCell="1" allowOverlap="1" wp14:anchorId="0EEE03F0" wp14:editId="4C5B50AE">
                      <wp:simplePos x="0" y="0"/>
                      <wp:positionH relativeFrom="column">
                        <wp:posOffset>11747</wp:posOffset>
                      </wp:positionH>
                      <wp:positionV relativeFrom="paragraph">
                        <wp:posOffset>66040</wp:posOffset>
                      </wp:positionV>
                      <wp:extent cx="2709545" cy="1362075"/>
                      <wp:effectExtent l="0" t="0" r="0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54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E46C5" w14:textId="77777777" w:rsidR="00107270" w:rsidRPr="00A644CB" w:rsidRDefault="00107270" w:rsidP="0010727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4CB">
                                    <w:rPr>
                                      <w:b/>
                                      <w:bCs/>
                                    </w:rPr>
                                    <w:t>Challenge Card</w:t>
                                  </w:r>
                                </w:p>
                                <w:p w14:paraId="52888D45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Explain the purpose of your software.</w:t>
                                  </w:r>
                                </w:p>
                                <w:p w14:paraId="4F987F9D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Describe how / when you would use it. </w:t>
                                  </w:r>
                                </w:p>
                                <w:p w14:paraId="73C10980" w14:textId="77777777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List / name examples of your software.</w:t>
                                  </w:r>
                                </w:p>
                                <w:p w14:paraId="62FB7776" w14:textId="4C6903BB" w:rsidR="00107270" w:rsidRDefault="00107270" w:rsidP="0010727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Record a video / take a screenshot showing the software’s main featu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03F0" id="_x0000_s1037" type="#_x0000_t202" style="position:absolute;margin-left:.9pt;margin-top:5.2pt;width:213.35pt;height:107.2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" fillcolor="white [3212]" stroked="f">
                      <v:textbox>
                        <w:txbxContent>
                          <w:p w14:paraId="423E46C5" w14:textId="77777777" w:rsidR="00107270" w:rsidRPr="00A644CB" w:rsidRDefault="00107270" w:rsidP="001072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4CB">
                              <w:rPr>
                                <w:b/>
                                <w:bCs/>
                              </w:rPr>
                              <w:t>Challenge Card</w:t>
                            </w:r>
                          </w:p>
                          <w:p w14:paraId="52888D45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Explain the purpose of your software.</w:t>
                            </w:r>
                          </w:p>
                          <w:p w14:paraId="4F987F9D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Describe how / when you would use it. </w:t>
                            </w:r>
                          </w:p>
                          <w:p w14:paraId="73C10980" w14:textId="77777777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ist / name examples of your software.</w:t>
                            </w:r>
                          </w:p>
                          <w:p w14:paraId="62FB7776" w14:textId="4C6903BB" w:rsidR="00107270" w:rsidRDefault="00107270" w:rsidP="0010727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Record a video / take a screenshot showing the software’s main featu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FF7CD" w14:textId="5AFC516E" w:rsidR="00BA009A" w:rsidRPr="00187F70" w:rsidRDefault="00BA009A" w:rsidP="00CD237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87F70">
              <w:rPr>
                <w:rFonts w:eastAsia="Times New Roman" w:cstheme="minorHAnsi"/>
                <w:b/>
                <w:bCs/>
                <w:color w:val="FFFFFF" w:themeColor="background1"/>
                <w:sz w:val="48"/>
                <w:szCs w:val="48"/>
                <w:lang w:eastAsia="en-GB"/>
              </w:rPr>
              <w:t>Video editing software</w:t>
            </w:r>
          </w:p>
        </w:tc>
      </w:tr>
    </w:tbl>
    <w:p w14:paraId="599C21BF" w14:textId="77777777" w:rsidR="00BA009A" w:rsidRDefault="00BA009A" w:rsidP="00BA009A"/>
    <w:bookmarkEnd w:id="1"/>
    <w:p w14:paraId="345CEAF9" w14:textId="363ACAC6" w:rsidR="00BA009A" w:rsidRPr="00BA009A" w:rsidRDefault="00BA009A">
      <w:pPr>
        <w:rPr>
          <w:i/>
          <w:iCs/>
        </w:rPr>
      </w:pPr>
    </w:p>
    <w:sectPr w:rsidR="00BA009A" w:rsidRPr="00BA0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53"/>
    <w:multiLevelType w:val="hybridMultilevel"/>
    <w:tmpl w:val="8E6C5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794"/>
    <w:multiLevelType w:val="hybridMultilevel"/>
    <w:tmpl w:val="E64812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639B"/>
    <w:multiLevelType w:val="hybridMultilevel"/>
    <w:tmpl w:val="723CF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D5AC1"/>
    <w:multiLevelType w:val="hybridMultilevel"/>
    <w:tmpl w:val="1A5829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20AC7"/>
    <w:multiLevelType w:val="hybridMultilevel"/>
    <w:tmpl w:val="B59CA9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5090A"/>
    <w:multiLevelType w:val="hybridMultilevel"/>
    <w:tmpl w:val="879AA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C42985"/>
    <w:multiLevelType w:val="hybridMultilevel"/>
    <w:tmpl w:val="8BFA8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8E114A"/>
    <w:multiLevelType w:val="hybridMultilevel"/>
    <w:tmpl w:val="49165A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0C03D1"/>
    <w:multiLevelType w:val="hybridMultilevel"/>
    <w:tmpl w:val="D84A33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384DBD"/>
    <w:multiLevelType w:val="hybridMultilevel"/>
    <w:tmpl w:val="7B1087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637567"/>
    <w:multiLevelType w:val="hybridMultilevel"/>
    <w:tmpl w:val="33140B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DB"/>
    <w:rsid w:val="00107270"/>
    <w:rsid w:val="00187F70"/>
    <w:rsid w:val="001900DB"/>
    <w:rsid w:val="002D31A4"/>
    <w:rsid w:val="00327681"/>
    <w:rsid w:val="00382281"/>
    <w:rsid w:val="00552347"/>
    <w:rsid w:val="005C01F8"/>
    <w:rsid w:val="007B7C39"/>
    <w:rsid w:val="007D046B"/>
    <w:rsid w:val="008700FF"/>
    <w:rsid w:val="008F2A37"/>
    <w:rsid w:val="00A644CB"/>
    <w:rsid w:val="00AB656A"/>
    <w:rsid w:val="00BA009A"/>
    <w:rsid w:val="00BF2D9C"/>
    <w:rsid w:val="00CB03DA"/>
    <w:rsid w:val="00F54742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B0E6"/>
  <w15:chartTrackingRefBased/>
  <w15:docId w15:val="{CBFA57A6-3A70-4071-8420-914D9512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6B2B-432C-4994-8CC4-56E7851C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hnson</dc:creator>
  <cp:keywords/>
  <dc:description/>
  <cp:lastModifiedBy>Simon Johnson</cp:lastModifiedBy>
  <cp:revision>4</cp:revision>
  <dcterms:created xsi:type="dcterms:W3CDTF">2021-04-05T21:39:00Z</dcterms:created>
  <dcterms:modified xsi:type="dcterms:W3CDTF">2021-04-28T19:51:00Z</dcterms:modified>
</cp:coreProperties>
</file>